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ct Strategic Planning Committee Meeting 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B56B48">
              <w:rPr>
                <w:rFonts w:ascii="Tahoma" w:hAnsi="Tahoma" w:cs="Tahoma"/>
                <w:b/>
              </w:rPr>
              <w:t xml:space="preserve">February </w:t>
            </w:r>
            <w:r w:rsidR="009F542A">
              <w:rPr>
                <w:rFonts w:ascii="Tahoma" w:hAnsi="Tahoma" w:cs="Tahoma"/>
                <w:b/>
              </w:rPr>
              <w:t>26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DC7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DC7E3A">
              <w:rPr>
                <w:rFonts w:ascii="Tahoma" w:hAnsi="Tahoma" w:cs="Tahoma"/>
                <w:b/>
              </w:rPr>
              <w:t>PDC-104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63CDB">
        <w:trPr>
          <w:trHeight w:val="998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Pr="00AA5BD7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</w:p>
        </w:tc>
        <w:tc>
          <w:tcPr>
            <w:tcW w:w="54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Default="00263CDB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C1303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C13036">
              <w:rPr>
                <w:rFonts w:ascii="Tahoma" w:hAnsi="Tahoma" w:cs="Tahoma"/>
              </w:rPr>
              <w:t>November 13</w:t>
            </w:r>
            <w:r>
              <w:rPr>
                <w:rFonts w:ascii="Tahoma" w:hAnsi="Tahoma" w:cs="Tahoma"/>
              </w:rPr>
              <w:t>, 2015</w:t>
            </w:r>
            <w:r w:rsidR="00C5662C">
              <w:rPr>
                <w:rFonts w:ascii="Tahoma" w:hAnsi="Tahoma" w:cs="Tahoma"/>
              </w:rPr>
              <w:t xml:space="preserve"> and January 22, 2016</w:t>
            </w:r>
            <w:r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F837BE" w:rsidP="00C1303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Committee Charge and Membership (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8E2BBD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8E2BBD" w:rsidRDefault="008E2BBD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alignment of the KVCR plan with the DSPC plan (15 minutes)</w:t>
            </w:r>
          </w:p>
        </w:tc>
        <w:tc>
          <w:tcPr>
            <w:tcW w:w="3412" w:type="dxa"/>
            <w:gridSpan w:val="4"/>
            <w:vAlign w:val="center"/>
          </w:tcPr>
          <w:p w:rsidR="008E2BBD" w:rsidRPr="001A3735" w:rsidRDefault="008E2BBD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E2BBD" w:rsidRPr="001A3735" w:rsidRDefault="008E2BBD" w:rsidP="004C389C">
            <w:pPr>
              <w:rPr>
                <w:rFonts w:ascii="Tahoma" w:hAnsi="Tahoma" w:cs="Tahoma"/>
              </w:rPr>
            </w:pP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hyperlink r:id="rId9" w:anchor="dec17" w:history="1">
              <w:r w:rsidRPr="000D2798">
                <w:rPr>
                  <w:rStyle w:val="Hyperlink"/>
                  <w:rFonts w:ascii="Tahoma" w:hAnsi="Tahoma" w:cs="Tahoma"/>
                </w:rPr>
                <w:t>IEPI training on integrated planning</w:t>
              </w:r>
            </w:hyperlink>
            <w:r>
              <w:rPr>
                <w:rFonts w:ascii="Tahoma" w:hAnsi="Tahoma" w:cs="Tahoma"/>
              </w:rPr>
              <w:t xml:space="preserve">, </w:t>
            </w:r>
            <w:r w:rsidR="004D32D1">
              <w:rPr>
                <w:rFonts w:ascii="Tahoma" w:hAnsi="Tahoma" w:cs="Tahoma"/>
              </w:rPr>
              <w:t>review process and who is signed-up for workshops by date: January 22 at Costa Mesa: Keith, Rania, Celia, Glen, Andy, Denise, and Jeremy. February 26 at College of the Canyons: Barbara, Dean, James, and Gio</w:t>
            </w:r>
            <w:r>
              <w:rPr>
                <w:rFonts w:ascii="Tahoma" w:hAnsi="Tahoma" w:cs="Tahoma"/>
              </w:rPr>
              <w:t xml:space="preserve"> (</w:t>
            </w:r>
            <w:r w:rsidR="0002393D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F837BE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s who attended first IEPI training review ideas from workshop: Spring Retreat, Planning Templates, Planning Calendar, etc. (1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68582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68582B" w:rsidRDefault="00482650" w:rsidP="0048265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p</w:t>
            </w:r>
            <w:r w:rsidR="0068582B">
              <w:rPr>
                <w:rFonts w:ascii="Tahoma" w:hAnsi="Tahoma" w:cs="Tahoma"/>
              </w:rPr>
              <w:t xml:space="preserve">lanning template </w:t>
            </w:r>
            <w:r>
              <w:rPr>
                <w:rFonts w:ascii="Tahoma" w:hAnsi="Tahoma" w:cs="Tahoma"/>
              </w:rPr>
              <w:t>and</w:t>
            </w:r>
            <w:r w:rsidR="0068582B">
              <w:rPr>
                <w:rFonts w:ascii="Tahoma" w:hAnsi="Tahoma" w:cs="Tahoma"/>
              </w:rPr>
              <w:t xml:space="preserve"> strategic think</w:t>
            </w:r>
            <w:r>
              <w:rPr>
                <w:rFonts w:ascii="Tahoma" w:hAnsi="Tahoma" w:cs="Tahoma"/>
              </w:rPr>
              <w:t xml:space="preserve">ing questions from Julia Sloan </w:t>
            </w:r>
            <w:r w:rsidR="0068582B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15</w:t>
            </w:r>
            <w:r w:rsidR="0068582B"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68582B" w:rsidRPr="001A3735" w:rsidRDefault="0068582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68582B" w:rsidRPr="001A3735" w:rsidRDefault="0068582B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4D32D1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draft Governing Board Planning Process (20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6F" w:rsidRDefault="00B8526F" w:rsidP="007D34ED">
      <w:r>
        <w:separator/>
      </w:r>
    </w:p>
  </w:endnote>
  <w:endnote w:type="continuationSeparator" w:id="0">
    <w:p w:rsidR="00B8526F" w:rsidRDefault="00B8526F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6F" w:rsidRDefault="00B8526F" w:rsidP="007D34ED">
      <w:r>
        <w:separator/>
      </w:r>
    </w:p>
  </w:footnote>
  <w:footnote w:type="continuationSeparator" w:id="0">
    <w:p w:rsidR="00B8526F" w:rsidRDefault="00B8526F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472F"/>
    <w:rsid w:val="000F4736"/>
    <w:rsid w:val="000F7A15"/>
    <w:rsid w:val="00112DA3"/>
    <w:rsid w:val="001131A1"/>
    <w:rsid w:val="001137CB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73FA"/>
    <w:rsid w:val="002B1183"/>
    <w:rsid w:val="002C28CB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3E3F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458C2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8526F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canyons.edu/Offices/IEPI/worksho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6791-6703-41C4-B77D-E97A13B0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4-04-29T15:38:00Z</cp:lastPrinted>
  <dcterms:created xsi:type="dcterms:W3CDTF">2016-08-24T18:10:00Z</dcterms:created>
  <dcterms:modified xsi:type="dcterms:W3CDTF">2016-08-24T18:10:00Z</dcterms:modified>
</cp:coreProperties>
</file>